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2E" w:rsidRDefault="00316B2E" w:rsidP="00316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членів сімей загиблих військовослужбовців в зоні антитерористичної операції,</w:t>
      </w:r>
    </w:p>
    <w:p w:rsidR="00316B2E" w:rsidRDefault="00316B2E" w:rsidP="00316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перебувають на квартирному обліку у виконавчому комітеті Прилуцької міської ради</w:t>
      </w:r>
    </w:p>
    <w:p w:rsidR="00316B2E" w:rsidRDefault="00316B2E" w:rsidP="00316B2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ном на 01.03.2017р.</w:t>
      </w:r>
    </w:p>
    <w:p w:rsidR="00316B2E" w:rsidRDefault="00316B2E"/>
    <w:tbl>
      <w:tblPr>
        <w:tblpPr w:leftFromText="180" w:rightFromText="180" w:vertAnchor="text" w:horzAnchor="margin" w:tblpY="1"/>
        <w:tblOverlap w:val="never"/>
        <w:tblW w:w="13020" w:type="dxa"/>
        <w:tblLook w:val="04A0"/>
      </w:tblPr>
      <w:tblGrid>
        <w:gridCol w:w="518"/>
        <w:gridCol w:w="3242"/>
        <w:gridCol w:w="2020"/>
        <w:gridCol w:w="2560"/>
        <w:gridCol w:w="2420"/>
        <w:gridCol w:w="2260"/>
      </w:tblGrid>
      <w:tr w:rsidR="00856578" w:rsidRPr="00B637F8" w:rsidTr="004D575D">
        <w:trPr>
          <w:trHeight w:val="945"/>
        </w:trPr>
        <w:tc>
          <w:tcPr>
            <w:tcW w:w="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з</w:t>
            </w:r>
            <w:proofErr w:type="spellEnd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</w:p>
        </w:tc>
        <w:tc>
          <w:tcPr>
            <w:tcW w:w="32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D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звищ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м'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, по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атькові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F6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лена сім’ї загиблого ветерана війни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ТО</w:t>
            </w:r>
            <w:r w:rsidR="00DF6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вартирний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л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к</w:t>
            </w:r>
            <w:proofErr w:type="spellEnd"/>
          </w:p>
        </w:tc>
        <w:tc>
          <w:tcPr>
            <w:tcW w:w="2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D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явність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ільги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DF6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член сім</w:t>
            </w:r>
            <w:r w:rsidR="00DF6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br w:type="column"/>
            </w:r>
            <w:proofErr w:type="spellStart"/>
            <w:r w:rsidR="00DF6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’ї</w:t>
            </w:r>
            <w:proofErr w:type="spellEnd"/>
            <w:r w:rsidR="00DF67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 xml:space="preserve"> загиблого</w:t>
            </w: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ат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зятт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ергу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на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зачергове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римання</w:t>
            </w:r>
            <w:proofErr w:type="spellEnd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житла</w:t>
            </w:r>
            <w:proofErr w:type="spellEnd"/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940B3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Кількість складу сім’ї</w:t>
            </w:r>
          </w:p>
        </w:tc>
      </w:tr>
      <w:tr w:rsidR="00856578" w:rsidRPr="00B637F8" w:rsidTr="004D575D">
        <w:trPr>
          <w:trHeight w:val="315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637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B637F8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EC4BF0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6</w:t>
            </w:r>
          </w:p>
        </w:tc>
      </w:tr>
      <w:tr w:rsidR="00856578" w:rsidRPr="00B637F8" w:rsidTr="004D575D">
        <w:trPr>
          <w:trHeight w:val="420"/>
        </w:trPr>
        <w:tc>
          <w:tcPr>
            <w:tcW w:w="5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AB0B1E" w:rsidRDefault="00EC4BF0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B0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9564F" w:rsidRPr="0049564F" w:rsidRDefault="00EC4BF0" w:rsidP="00E840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637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840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ДЖЕВАГА Олександр Сергійович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C4BF0" w:rsidRPr="00276BF7" w:rsidRDefault="00E840E3" w:rsidP="00E840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12.2016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49564F" w:rsidRDefault="00E840E3" w:rsidP="00D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Член сім’ї </w:t>
            </w:r>
            <w:r w:rsidR="00DF67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загиблого військовослужбовця АТО </w:t>
            </w:r>
            <w:r w:rsidR="00C856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49564F" w:rsidRDefault="00DF673F" w:rsidP="00DF67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21.12.20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C4BF0" w:rsidRPr="00C856F9" w:rsidRDefault="00C856F9" w:rsidP="004D57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</w:tr>
    </w:tbl>
    <w:p w:rsidR="00F66C11" w:rsidRPr="006B4603" w:rsidRDefault="00316B2E">
      <w:pPr>
        <w:rPr>
          <w:lang w:val="uk-UA"/>
        </w:rPr>
      </w:pPr>
    </w:p>
    <w:sectPr w:rsidR="00F66C11" w:rsidRPr="006B4603" w:rsidSect="00B637F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F1D60"/>
    <w:rsid w:val="00047F58"/>
    <w:rsid w:val="00052F6F"/>
    <w:rsid w:val="00057A36"/>
    <w:rsid w:val="00076072"/>
    <w:rsid w:val="000B4282"/>
    <w:rsid w:val="000C45B7"/>
    <w:rsid w:val="000C5FF4"/>
    <w:rsid w:val="000E2B07"/>
    <w:rsid w:val="0010315A"/>
    <w:rsid w:val="00106F17"/>
    <w:rsid w:val="001978CE"/>
    <w:rsid w:val="00204F2F"/>
    <w:rsid w:val="00220D13"/>
    <w:rsid w:val="00276BF7"/>
    <w:rsid w:val="002D5F7F"/>
    <w:rsid w:val="00302449"/>
    <w:rsid w:val="003038D8"/>
    <w:rsid w:val="00304936"/>
    <w:rsid w:val="00316B2E"/>
    <w:rsid w:val="00350B4A"/>
    <w:rsid w:val="003B5E2D"/>
    <w:rsid w:val="00407D90"/>
    <w:rsid w:val="004438A0"/>
    <w:rsid w:val="00463B91"/>
    <w:rsid w:val="00466A57"/>
    <w:rsid w:val="0049564F"/>
    <w:rsid w:val="004A5D77"/>
    <w:rsid w:val="004D575D"/>
    <w:rsid w:val="004F1375"/>
    <w:rsid w:val="00532930"/>
    <w:rsid w:val="00546697"/>
    <w:rsid w:val="00547552"/>
    <w:rsid w:val="00550DA9"/>
    <w:rsid w:val="00592BC3"/>
    <w:rsid w:val="005B4D4B"/>
    <w:rsid w:val="005C5181"/>
    <w:rsid w:val="005F423F"/>
    <w:rsid w:val="006372D7"/>
    <w:rsid w:val="0065343A"/>
    <w:rsid w:val="006645E6"/>
    <w:rsid w:val="006B4603"/>
    <w:rsid w:val="007078C4"/>
    <w:rsid w:val="007149B3"/>
    <w:rsid w:val="00714E6F"/>
    <w:rsid w:val="00720FEF"/>
    <w:rsid w:val="00727403"/>
    <w:rsid w:val="00736B68"/>
    <w:rsid w:val="007527AA"/>
    <w:rsid w:val="0080785F"/>
    <w:rsid w:val="00832B7F"/>
    <w:rsid w:val="00856578"/>
    <w:rsid w:val="008632D4"/>
    <w:rsid w:val="008C313E"/>
    <w:rsid w:val="008D26B3"/>
    <w:rsid w:val="008F19BE"/>
    <w:rsid w:val="00935C3C"/>
    <w:rsid w:val="00952D0B"/>
    <w:rsid w:val="009751B5"/>
    <w:rsid w:val="00A03259"/>
    <w:rsid w:val="00A23FDB"/>
    <w:rsid w:val="00A876BD"/>
    <w:rsid w:val="00AB0B1E"/>
    <w:rsid w:val="00AB0C23"/>
    <w:rsid w:val="00AB5D25"/>
    <w:rsid w:val="00B06199"/>
    <w:rsid w:val="00B15184"/>
    <w:rsid w:val="00B15609"/>
    <w:rsid w:val="00B30C1C"/>
    <w:rsid w:val="00B510CF"/>
    <w:rsid w:val="00BB1E59"/>
    <w:rsid w:val="00BB7CBC"/>
    <w:rsid w:val="00BC4308"/>
    <w:rsid w:val="00BE22B7"/>
    <w:rsid w:val="00BF1D60"/>
    <w:rsid w:val="00C23CA1"/>
    <w:rsid w:val="00C71F6A"/>
    <w:rsid w:val="00C856F9"/>
    <w:rsid w:val="00C914C0"/>
    <w:rsid w:val="00CB0688"/>
    <w:rsid w:val="00CC1788"/>
    <w:rsid w:val="00CE1A62"/>
    <w:rsid w:val="00D016A2"/>
    <w:rsid w:val="00D12EE3"/>
    <w:rsid w:val="00D143EC"/>
    <w:rsid w:val="00D16443"/>
    <w:rsid w:val="00D308A0"/>
    <w:rsid w:val="00D57C67"/>
    <w:rsid w:val="00D6341D"/>
    <w:rsid w:val="00D950FA"/>
    <w:rsid w:val="00DF0E63"/>
    <w:rsid w:val="00DF673F"/>
    <w:rsid w:val="00E41662"/>
    <w:rsid w:val="00E641DD"/>
    <w:rsid w:val="00E64AA7"/>
    <w:rsid w:val="00E840E3"/>
    <w:rsid w:val="00EA294C"/>
    <w:rsid w:val="00EA40C5"/>
    <w:rsid w:val="00EC4BF0"/>
    <w:rsid w:val="00ED0A2A"/>
    <w:rsid w:val="00EE3BF3"/>
    <w:rsid w:val="00EE3D1D"/>
    <w:rsid w:val="00F2106D"/>
    <w:rsid w:val="00F31C75"/>
    <w:rsid w:val="00F44E48"/>
    <w:rsid w:val="00F84FD0"/>
    <w:rsid w:val="00F9773B"/>
    <w:rsid w:val="00FA4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D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DB9B9-59FF-4020-A0FA-F20A276C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7-02-20T13:09:00Z</dcterms:created>
  <dcterms:modified xsi:type="dcterms:W3CDTF">2017-03-01T12:09:00Z</dcterms:modified>
</cp:coreProperties>
</file>